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2"/>
        <w:gridCol w:w="3118"/>
        <w:gridCol w:w="3115"/>
      </w:tblGrid>
      <w:tr w:rsidR="000A3D89" w:rsidRPr="0028159A">
        <w:trPr>
          <w:gridAfter w:val="1"/>
          <w:wAfter w:w="3166" w:type="dxa"/>
          <w:cantSplit/>
          <w:jc w:val="center"/>
        </w:trPr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0A3D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0" w:name="_Hlk481609063"/>
            <w:bookmarkEnd w:id="0"/>
          </w:p>
        </w:tc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ind w:left="-3236" w:right="-3238"/>
              <w:jc w:val="center"/>
              <w:rPr>
                <w:rFonts w:eastAsia="Calibri" w:cstheme="minorHAnsi"/>
              </w:rPr>
            </w:pPr>
            <w:r w:rsidRPr="0028159A">
              <w:rPr>
                <w:rFonts w:cstheme="minorHAnsi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68614858" r:id="rId9"/>
              </w:objec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jc w:val="center"/>
              <w:rPr>
                <w:rFonts w:cstheme="minorHAnsi"/>
              </w:rPr>
            </w:pPr>
            <w:r w:rsidRPr="0028159A">
              <w:rPr>
                <w:rFonts w:eastAsia="Times New Roman" w:cstheme="minorHAnsi"/>
                <w:caps/>
                <w:sz w:val="24"/>
              </w:rPr>
              <w:t>МИНОБРНАУКИ РОССИИ</w: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Федеральное государственное бюджетное образовательное учреждение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высшего профессионального образования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 xml:space="preserve">«Московский технологический университет» 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>МИРЭА</w:t>
            </w:r>
          </w:p>
          <w:p w:rsidR="000A3D89" w:rsidRPr="0028159A" w:rsidRDefault="000A3D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Институт Информационных Технологий</w:t>
      </w:r>
    </w:p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Кафедра Корпоративных Информационных Систем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b/>
          <w:sz w:val="44"/>
        </w:rPr>
        <w:t>ОТЧЕТ</w:t>
      </w:r>
    </w:p>
    <w:p w:rsid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36"/>
        </w:rPr>
        <w:t xml:space="preserve">по Лабораторной Работе </w:t>
      </w:r>
      <w:r w:rsidRPr="0028159A">
        <w:rPr>
          <w:rFonts w:eastAsia="Segoe UI Symbol" w:cstheme="minorHAnsi"/>
          <w:sz w:val="36"/>
        </w:rPr>
        <w:t>№</w:t>
      </w:r>
      <w:r w:rsidR="007A26C2">
        <w:rPr>
          <w:rFonts w:eastAsia="Times New Roman" w:cstheme="minorHAnsi"/>
          <w:sz w:val="36"/>
        </w:rPr>
        <w:t>1</w:t>
      </w:r>
    </w:p>
    <w:p w:rsidR="008C2BC4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24"/>
        </w:rPr>
        <w:t>на тему</w:t>
      </w:r>
    </w:p>
    <w:p w:rsidR="000A3D89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32"/>
        </w:rPr>
        <w:t>«</w:t>
      </w:r>
      <w:r w:rsidR="007A26C2">
        <w:rPr>
          <w:rFonts w:ascii="Calibri" w:hAnsi="Calibri"/>
          <w:sz w:val="24"/>
        </w:rPr>
        <w:t xml:space="preserve">Перегрузка </w:t>
      </w:r>
      <w:proofErr w:type="spellStart"/>
      <w:r w:rsidR="007A26C2">
        <w:rPr>
          <w:rFonts w:ascii="Calibri" w:hAnsi="Calibri"/>
          <w:sz w:val="24"/>
        </w:rPr>
        <w:t>опреций</w:t>
      </w:r>
      <w:proofErr w:type="spellEnd"/>
      <w:r w:rsidR="00EF0AE8">
        <w:rPr>
          <w:rFonts w:cstheme="minorHAnsi"/>
        </w:rPr>
        <w:t>»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по дисциплине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«</w:t>
      </w:r>
      <w:r w:rsidR="00C81537" w:rsidRPr="0028159A">
        <w:rPr>
          <w:rFonts w:eastAsia="Times New Roman" w:cstheme="minorHAnsi"/>
          <w:sz w:val="28"/>
        </w:rPr>
        <w:t>ООП</w:t>
      </w:r>
      <w:r w:rsidRPr="0028159A">
        <w:rPr>
          <w:rFonts w:eastAsia="Times New Roman" w:cstheme="minorHAnsi"/>
          <w:sz w:val="28"/>
        </w:rPr>
        <w:t>»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Выполнил студент группы</w:t>
      </w:r>
      <w:r w:rsidRPr="0028159A">
        <w:rPr>
          <w:rFonts w:eastAsia="Times New Roman" w:cstheme="minorHAnsi"/>
          <w:sz w:val="28"/>
        </w:rPr>
        <w:tab/>
        <w:t>ИСБО-11-16</w:t>
      </w:r>
      <w:r w:rsidRPr="0028159A">
        <w:rPr>
          <w:rFonts w:eastAsia="Times New Roman" w:cstheme="minorHAnsi"/>
          <w:sz w:val="28"/>
        </w:rPr>
        <w:tab/>
      </w:r>
      <w:r w:rsidR="007D7A52" w:rsidRPr="0028159A">
        <w:rPr>
          <w:rFonts w:eastAsia="Times New Roman" w:cstheme="minorHAnsi"/>
          <w:sz w:val="28"/>
        </w:rPr>
        <w:t xml:space="preserve">                    </w:t>
      </w:r>
      <w:r w:rsidR="0028159A">
        <w:rPr>
          <w:rFonts w:eastAsia="Times New Roman" w:cstheme="minorHAnsi"/>
          <w:sz w:val="28"/>
        </w:rPr>
        <w:t xml:space="preserve">              </w:t>
      </w:r>
      <w:proofErr w:type="spellStart"/>
      <w:r w:rsidR="007A26C2">
        <w:rPr>
          <w:rFonts w:eastAsia="Times New Roman" w:cstheme="minorHAnsi"/>
          <w:sz w:val="28"/>
        </w:rPr>
        <w:t>Шайхуллин</w:t>
      </w:r>
      <w:proofErr w:type="spellEnd"/>
      <w:r w:rsidR="007A26C2">
        <w:rPr>
          <w:rFonts w:eastAsia="Times New Roman" w:cstheme="minorHAnsi"/>
          <w:sz w:val="28"/>
        </w:rPr>
        <w:t xml:space="preserve"> С.В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Принял</w:t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="008C2BC4">
        <w:rPr>
          <w:rFonts w:eastAsia="Times New Roman" w:cstheme="minorHAnsi"/>
          <w:sz w:val="28"/>
          <w:lang w:val="en-US"/>
        </w:rPr>
        <w:t>C</w:t>
      </w:r>
      <w:proofErr w:type="spellStart"/>
      <w:r w:rsidRPr="0028159A">
        <w:rPr>
          <w:rFonts w:eastAsia="Times New Roman" w:cstheme="minorHAnsi"/>
          <w:sz w:val="28"/>
        </w:rPr>
        <w:t>тарший</w:t>
      </w:r>
      <w:proofErr w:type="spellEnd"/>
      <w:r w:rsidRPr="0028159A">
        <w:rPr>
          <w:rFonts w:eastAsia="Times New Roman" w:cstheme="minorHAnsi"/>
          <w:sz w:val="28"/>
        </w:rPr>
        <w:t xml:space="preserve"> преподаватель</w:t>
      </w:r>
      <w:r w:rsidRPr="0028159A">
        <w:rPr>
          <w:rFonts w:eastAsia="Times New Roman" w:cstheme="minorHAnsi"/>
          <w:sz w:val="28"/>
        </w:rPr>
        <w:tab/>
      </w:r>
      <w:proofErr w:type="spellStart"/>
      <w:r w:rsidRPr="0028159A">
        <w:rPr>
          <w:rFonts w:eastAsia="Times New Roman" w:cstheme="minorHAnsi"/>
          <w:sz w:val="28"/>
        </w:rPr>
        <w:t>Мирзоян</w:t>
      </w:r>
      <w:proofErr w:type="spellEnd"/>
      <w:r w:rsidRPr="0028159A">
        <w:rPr>
          <w:rFonts w:eastAsia="Times New Roman" w:cstheme="minorHAnsi"/>
          <w:sz w:val="28"/>
        </w:rPr>
        <w:t xml:space="preserve"> Д.И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7D7A52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Выполнено</w:t>
      </w:r>
      <w:r w:rsidRPr="008C2BC4">
        <w:rPr>
          <w:rFonts w:eastAsia="Times New Roman" w:cstheme="minorHAnsi"/>
          <w:sz w:val="28"/>
        </w:rPr>
        <w:tab/>
      </w:r>
      <w:proofErr w:type="gramStart"/>
      <w:r w:rsidRPr="008C2BC4">
        <w:rPr>
          <w:rFonts w:eastAsia="Times New Roman" w:cstheme="minorHAnsi"/>
          <w:sz w:val="28"/>
        </w:rPr>
        <w:tab/>
        <w:t>«</w:t>
      </w:r>
      <w:proofErr w:type="gramEnd"/>
      <w:r w:rsidR="007A26C2" w:rsidRPr="008C2BC4">
        <w:rPr>
          <w:rFonts w:eastAsia="Times New Roman" w:cstheme="minorHAnsi"/>
          <w:sz w:val="28"/>
        </w:rPr>
        <w:t>___</w:t>
      </w:r>
      <w:r w:rsidR="00583143" w:rsidRPr="008C2BC4">
        <w:rPr>
          <w:rFonts w:eastAsia="Times New Roman" w:cstheme="minorHAnsi"/>
          <w:sz w:val="28"/>
        </w:rPr>
        <w:t xml:space="preserve">» </w:t>
      </w:r>
      <w:r w:rsidR="007A26C2" w:rsidRPr="008C2BC4">
        <w:rPr>
          <w:rFonts w:eastAsia="Times New Roman" w:cstheme="minorHAnsi"/>
          <w:sz w:val="28"/>
        </w:rPr>
        <w:t>_________</w:t>
      </w:r>
      <w:r w:rsidR="00C81537" w:rsidRPr="008C2BC4">
        <w:rPr>
          <w:rFonts w:eastAsia="Times New Roman" w:cstheme="minorHAnsi"/>
          <w:sz w:val="28"/>
        </w:rPr>
        <w:t>2017</w:t>
      </w:r>
      <w:r w:rsidR="00583143" w:rsidRPr="008C2BC4">
        <w:rPr>
          <w:rFonts w:eastAsia="Times New Roman" w:cstheme="minorHAnsi"/>
          <w:sz w:val="28"/>
        </w:rPr>
        <w:t xml:space="preserve"> г.</w:t>
      </w: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C81537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Зачтено</w:t>
      </w:r>
      <w:r w:rsidRPr="008C2BC4">
        <w:rPr>
          <w:rFonts w:eastAsia="Times New Roman" w:cstheme="minorHAnsi"/>
          <w:sz w:val="28"/>
        </w:rPr>
        <w:tab/>
      </w:r>
      <w:proofErr w:type="gramStart"/>
      <w:r w:rsidRPr="008C2BC4">
        <w:rPr>
          <w:rFonts w:eastAsia="Times New Roman" w:cstheme="minorHAnsi"/>
          <w:sz w:val="28"/>
        </w:rPr>
        <w:tab/>
        <w:t>«</w:t>
      </w:r>
      <w:proofErr w:type="gramEnd"/>
      <w:r w:rsidRPr="008C2BC4">
        <w:rPr>
          <w:rFonts w:eastAsia="Times New Roman" w:cstheme="minorHAnsi"/>
          <w:sz w:val="28"/>
        </w:rPr>
        <w:t>___» _________ 2017</w:t>
      </w:r>
      <w:r w:rsidR="00583143" w:rsidRPr="008C2BC4">
        <w:rPr>
          <w:rFonts w:eastAsia="Times New Roman" w:cstheme="minorHAnsi"/>
          <w:sz w:val="28"/>
        </w:rPr>
        <w:t>г.</w:t>
      </w:r>
    </w:p>
    <w:p w:rsidR="000A3D89" w:rsidRPr="008C2BC4" w:rsidRDefault="000A3D89" w:rsidP="008C2BC4">
      <w:pPr>
        <w:spacing w:after="0" w:line="240" w:lineRule="auto"/>
        <w:rPr>
          <w:rFonts w:eastAsia="Times New Roman" w:cstheme="minorHAnsi"/>
          <w:sz w:val="28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8C2BC4" w:rsidRDefault="00193446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Москва, 2017</w:t>
      </w:r>
    </w:p>
    <w:p w:rsidR="00E67948" w:rsidRDefault="00E67948" w:rsidP="008C2BC4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E67948">
        <w:rPr>
          <w:rFonts w:eastAsia="Times New Roman" w:cstheme="minorHAnsi"/>
          <w:b/>
          <w:sz w:val="28"/>
        </w:rPr>
        <w:lastRenderedPageBreak/>
        <w:t>Теоретическая часть</w:t>
      </w:r>
    </w:p>
    <w:p w:rsidR="006348CE" w:rsidRPr="006348CE" w:rsidRDefault="00793574" w:rsidP="006348CE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C92C93">
        <w:rPr>
          <w:rFonts w:eastAsia="Times New Roman" w:cstheme="minorHAnsi"/>
          <w:sz w:val="28"/>
        </w:rPr>
        <w:t xml:space="preserve">В C#, подобно любому языку программирования, имеется готовый набор лексем, используемых для выполнения базовых операций над встроенными типами. Например, известно, что операция + может применяться к </w:t>
      </w:r>
      <w:r w:rsidR="00D51895">
        <w:rPr>
          <w:rFonts w:eastAsia="Times New Roman" w:cstheme="minorHAnsi"/>
          <w:sz w:val="28"/>
        </w:rPr>
        <w:t>двум целым, чтобы дать их сумму.</w:t>
      </w:r>
      <w:r w:rsidR="006348CE" w:rsidRPr="006348CE">
        <w:t xml:space="preserve"> </w:t>
      </w:r>
      <w:r w:rsidR="006348CE" w:rsidRPr="006348CE">
        <w:rPr>
          <w:rFonts w:eastAsia="Times New Roman" w:cstheme="minorHAnsi"/>
          <w:sz w:val="28"/>
        </w:rPr>
        <w:t xml:space="preserve">По сути, функциональность операции + уникальным образом базируются на представленных типах данных (строках или целых в данном случае). Когда операция + применяется к числовым типам, мы получаем арифметическую сумму операндов. </w:t>
      </w:r>
      <w:proofErr w:type="gramStart"/>
      <w:r w:rsidR="006348CE" w:rsidRPr="006348CE">
        <w:rPr>
          <w:rFonts w:eastAsia="Times New Roman" w:cstheme="minorHAnsi"/>
          <w:sz w:val="28"/>
        </w:rPr>
        <w:t>Однако</w:t>
      </w:r>
      <w:proofErr w:type="gramEnd"/>
      <w:r w:rsidR="006348CE" w:rsidRPr="006348CE">
        <w:rPr>
          <w:rFonts w:eastAsia="Times New Roman" w:cstheme="minorHAnsi"/>
          <w:sz w:val="28"/>
        </w:rPr>
        <w:t xml:space="preserve"> когда та же операция применяется к строковым типам, получается конкатенация строк.</w:t>
      </w:r>
    </w:p>
    <w:p w:rsidR="00E67948" w:rsidRPr="00C92C93" w:rsidRDefault="006348CE" w:rsidP="006348CE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6348CE">
        <w:rPr>
          <w:rFonts w:eastAsia="Times New Roman" w:cstheme="minorHAnsi"/>
          <w:sz w:val="28"/>
        </w:rPr>
        <w:t>Язык C# предоставляет возможность строить специальные классы и структуры, которые также уникально реагируют на один и тот же набор базовых лексем (вроде операции +). Имейте в виду, что абсолютно каждую встроенную операцию C# перегружать нельзя.</w:t>
      </w:r>
      <w:r w:rsidR="006857C8">
        <w:rPr>
          <w:rFonts w:eastAsia="Times New Roman" w:cstheme="minorHAnsi"/>
          <w:sz w:val="28"/>
        </w:rPr>
        <w:t xml:space="preserve"> </w:t>
      </w:r>
      <w:r w:rsidR="006857C8" w:rsidRPr="006857C8">
        <w:rPr>
          <w:rFonts w:eastAsia="Times New Roman" w:cstheme="minorHAnsi"/>
          <w:sz w:val="28"/>
        </w:rPr>
        <w:t xml:space="preserve">Перегрузка операторов тесно связана с перегрузкой методов. Для перегрузки оператора служит ключевое слово </w:t>
      </w:r>
      <w:proofErr w:type="spellStart"/>
      <w:r w:rsidR="006857C8" w:rsidRPr="006857C8">
        <w:rPr>
          <w:rFonts w:eastAsia="Times New Roman" w:cstheme="minorHAnsi"/>
          <w:sz w:val="28"/>
        </w:rPr>
        <w:t>operator</w:t>
      </w:r>
      <w:proofErr w:type="spellEnd"/>
      <w:r w:rsidR="006857C8" w:rsidRPr="006857C8">
        <w:rPr>
          <w:rFonts w:eastAsia="Times New Roman" w:cstheme="minorHAnsi"/>
          <w:sz w:val="28"/>
        </w:rPr>
        <w:t>, определяющее операторный метод, который, в свою очередь, определяет действие оператора относительно своего класса. Существуют две формы операторных методов (</w:t>
      </w:r>
      <w:proofErr w:type="spellStart"/>
      <w:r w:rsidR="006857C8" w:rsidRPr="006857C8">
        <w:rPr>
          <w:rFonts w:eastAsia="Times New Roman" w:cstheme="minorHAnsi"/>
          <w:sz w:val="28"/>
        </w:rPr>
        <w:t>operator</w:t>
      </w:r>
      <w:proofErr w:type="spellEnd"/>
      <w:r w:rsidR="006857C8" w:rsidRPr="006857C8">
        <w:rPr>
          <w:rFonts w:eastAsia="Times New Roman" w:cstheme="minorHAnsi"/>
          <w:sz w:val="28"/>
        </w:rPr>
        <w:t>): одна - для унарных операторов, другая - для бинарных.</w:t>
      </w:r>
      <w:r w:rsidR="006857C8">
        <w:rPr>
          <w:rFonts w:eastAsia="Times New Roman" w:cstheme="minorHAnsi"/>
          <w:sz w:val="28"/>
        </w:rPr>
        <w:t xml:space="preserve"> </w:t>
      </w:r>
      <w:r w:rsidR="006857C8" w:rsidRPr="006857C8">
        <w:rPr>
          <w:rFonts w:eastAsia="Times New Roman" w:cstheme="minorHAnsi"/>
          <w:sz w:val="28"/>
        </w:rPr>
        <w:t>Унарные операторы перегружаются таким же образом, как и бинарные. Главное отличие заключается, конечно, в том, что у них имеется лишь один операнд</w:t>
      </w:r>
      <w:r w:rsidR="006857C8">
        <w:rPr>
          <w:rFonts w:eastAsia="Times New Roman" w:cstheme="minorHAnsi"/>
          <w:sz w:val="28"/>
        </w:rPr>
        <w:t xml:space="preserve">. </w:t>
      </w:r>
      <w:r w:rsidR="006857C8" w:rsidRPr="006857C8">
        <w:rPr>
          <w:rFonts w:eastAsia="Times New Roman" w:cstheme="minorHAnsi"/>
          <w:sz w:val="28"/>
        </w:rPr>
        <w:t>Для любого заданного класса и оператора имеется также возможность перегрузить сам операторный метод. Это, в частности, требуется для того, чтобы разрешить операции с типом класса и другими типами данных, в том числе и встроенными</w:t>
      </w:r>
      <w:r w:rsidR="006857C8">
        <w:rPr>
          <w:rFonts w:eastAsia="Times New Roman" w:cstheme="minorHAnsi"/>
          <w:sz w:val="28"/>
        </w:rPr>
        <w:t xml:space="preserve">. </w:t>
      </w:r>
    </w:p>
    <w:p w:rsidR="006857C8" w:rsidRDefault="006857C8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7C8" w:rsidRDefault="006857C8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7C8" w:rsidRDefault="006857C8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7C8" w:rsidRDefault="006857C8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7C8" w:rsidRDefault="006857C8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7C8" w:rsidRDefault="006857C8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7C8" w:rsidRDefault="006857C8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7C8" w:rsidRDefault="006857C8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57C8" w:rsidRDefault="006857C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E2C11" w:rsidRDefault="007D7A52" w:rsidP="008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rFonts w:ascii="Times New Roman" w:hAnsi="Times New Roman" w:cs="Times New Roman"/>
          <w:b/>
          <w:sz w:val="28"/>
          <w:szCs w:val="24"/>
        </w:rPr>
        <w:lastRenderedPageBreak/>
        <w:t>Задание</w:t>
      </w:r>
    </w:p>
    <w:p w:rsidR="007A26C2" w:rsidRPr="006E2C11" w:rsidRDefault="007A26C2" w:rsidP="006E2C11">
      <w:pPr>
        <w:jc w:val="both"/>
        <w:rPr>
          <w:color w:val="000000"/>
          <w:sz w:val="28"/>
          <w:szCs w:val="27"/>
        </w:rPr>
      </w:pPr>
      <w:r w:rsidRPr="006E2C11">
        <w:rPr>
          <w:color w:val="000000"/>
          <w:sz w:val="28"/>
          <w:szCs w:val="27"/>
        </w:rPr>
        <w:t>Составить приложение, использующее кл</w:t>
      </w:r>
      <w:r w:rsidR="006E2C11" w:rsidRPr="006E2C11">
        <w:rPr>
          <w:color w:val="000000"/>
          <w:sz w:val="28"/>
          <w:szCs w:val="27"/>
        </w:rPr>
        <w:t xml:space="preserve">ассы/структуры с перегруженными </w:t>
      </w:r>
      <w:r w:rsidRPr="006E2C11">
        <w:rPr>
          <w:color w:val="000000"/>
          <w:sz w:val="28"/>
          <w:szCs w:val="27"/>
        </w:rPr>
        <w:t>стандартными операциями.</w:t>
      </w:r>
    </w:p>
    <w:p w:rsidR="006E2C11" w:rsidRPr="006E2C11" w:rsidRDefault="006E2C11" w:rsidP="006E2C11">
      <w:pPr>
        <w:jc w:val="both"/>
        <w:rPr>
          <w:color w:val="000000"/>
          <w:sz w:val="28"/>
          <w:szCs w:val="27"/>
        </w:rPr>
      </w:pPr>
      <w:r w:rsidRPr="006E2C11">
        <w:rPr>
          <w:color w:val="000000"/>
          <w:sz w:val="28"/>
          <w:szCs w:val="27"/>
        </w:rPr>
        <w:t xml:space="preserve">Вариант 1: </w:t>
      </w:r>
    </w:p>
    <w:p w:rsidR="006E2C11" w:rsidRPr="006E2C11" w:rsidRDefault="006E2C11" w:rsidP="006E2C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color w:val="000000"/>
          <w:sz w:val="28"/>
          <w:szCs w:val="27"/>
        </w:rPr>
        <w:t>Шестиугольник</w:t>
      </w:r>
    </w:p>
    <w:p w:rsidR="006E2C11" w:rsidRPr="006E2C11" w:rsidRDefault="006E2C11" w:rsidP="006E2C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E2C11">
        <w:rPr>
          <w:color w:val="000000"/>
          <w:sz w:val="28"/>
          <w:szCs w:val="27"/>
        </w:rPr>
        <w:t>Двадцатиконечная</w:t>
      </w:r>
      <w:proofErr w:type="spellEnd"/>
      <w:r w:rsidRPr="006E2C11">
        <w:rPr>
          <w:color w:val="000000"/>
          <w:sz w:val="28"/>
          <w:szCs w:val="27"/>
        </w:rPr>
        <w:t xml:space="preserve"> звезда</w:t>
      </w:r>
    </w:p>
    <w:p w:rsidR="008C2BC4" w:rsidRDefault="006E2C11" w:rsidP="008C2BC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color w:val="000000"/>
          <w:sz w:val="28"/>
          <w:szCs w:val="27"/>
        </w:rPr>
        <w:t>Греческий крест</w:t>
      </w:r>
    </w:p>
    <w:p w:rsidR="00B85E36" w:rsidRPr="008C2BC4" w:rsidRDefault="007D7A52" w:rsidP="008C2BC4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2BC4">
        <w:rPr>
          <w:rFonts w:ascii="Times New Roman" w:hAnsi="Times New Roman" w:cs="Times New Roman"/>
          <w:b/>
          <w:sz w:val="28"/>
          <w:szCs w:val="24"/>
        </w:rPr>
        <w:t>Алгоритм решения задачи</w:t>
      </w:r>
    </w:p>
    <w:p w:rsidR="006E2C11" w:rsidRDefault="006E2C11" w:rsidP="006E2C11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Определить типы вектора и матрицы, операции с ними</w:t>
      </w:r>
    </w:p>
    <w:p w:rsidR="006E2C11" w:rsidRDefault="006E2C11" w:rsidP="006E2C11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Создать форму-представление с необходимыми на ней компонентами</w:t>
      </w:r>
    </w:p>
    <w:p w:rsidR="006E2C11" w:rsidRDefault="006E2C11" w:rsidP="006E2C11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Описать бизнес-логику приложения</w:t>
      </w:r>
    </w:p>
    <w:p w:rsidR="006857C8" w:rsidRPr="006857C8" w:rsidRDefault="006E2C11" w:rsidP="006857C8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Протестировать результат</w:t>
      </w:r>
    </w:p>
    <w:p w:rsidR="00B85E36" w:rsidRDefault="00B85E36" w:rsidP="00B85E36">
      <w:pPr>
        <w:jc w:val="center"/>
        <w:rPr>
          <w:b/>
          <w:sz w:val="28"/>
        </w:rPr>
      </w:pPr>
      <w:r w:rsidRPr="00B85E36">
        <w:rPr>
          <w:b/>
          <w:sz w:val="28"/>
        </w:rPr>
        <w:t>Тестирование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 w:rsidRPr="006E2C11">
        <w:rPr>
          <w:sz w:val="28"/>
        </w:rPr>
        <w:t>Про</w:t>
      </w:r>
      <w:r>
        <w:rPr>
          <w:sz w:val="28"/>
        </w:rPr>
        <w:t>тестировать изменение фигур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Протестировать смещение фигур по оси Х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Протестировать смещение фигур по оси </w:t>
      </w:r>
      <w:r>
        <w:rPr>
          <w:sz w:val="28"/>
          <w:lang w:val="en-US"/>
        </w:rPr>
        <w:t>Y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Протестировать поворот фигур</w:t>
      </w:r>
    </w:p>
    <w:p w:rsid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Протестировать увеличение фигур</w:t>
      </w:r>
    </w:p>
    <w:p w:rsidR="006E2C11" w:rsidRPr="006E2C11" w:rsidRDefault="006E2C11" w:rsidP="006E2C11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Протестировать всевозможные вариации из пунктов выше</w:t>
      </w:r>
    </w:p>
    <w:p w:rsidR="00B85E36" w:rsidRDefault="007D7A52" w:rsidP="00B85E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E36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6E2C11" w:rsidRPr="00357BB5" w:rsidRDefault="00357BB5" w:rsidP="006E2C11">
      <w:pPr>
        <w:rPr>
          <w:rFonts w:ascii="Times New Roman" w:hAnsi="Times New Roman" w:cs="Times New Roman"/>
          <w:sz w:val="28"/>
          <w:szCs w:val="24"/>
        </w:rPr>
      </w:pPr>
      <w:r w:rsidRPr="00357BB5">
        <w:rPr>
          <w:rFonts w:ascii="Times New Roman" w:hAnsi="Times New Roman" w:cs="Times New Roman"/>
          <w:sz w:val="28"/>
          <w:szCs w:val="24"/>
        </w:rPr>
        <w:t xml:space="preserve">В данной лабораторной работе мы научились переопределять операторы, </w:t>
      </w:r>
      <w:r>
        <w:rPr>
          <w:rFonts w:ascii="Times New Roman" w:hAnsi="Times New Roman" w:cs="Times New Roman"/>
          <w:sz w:val="28"/>
          <w:szCs w:val="24"/>
        </w:rPr>
        <w:t xml:space="preserve">описывать взаимодействия между сущностями, создавать удобные для пользования интерфейсы программы, а также познакомились с некоторыми аффинными преобразованиями и их реализацией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357BB5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 w:rsidP="00B85E36">
      <w:pPr>
        <w:jc w:val="center"/>
        <w:rPr>
          <w:rFonts w:cstheme="minorHAnsi"/>
          <w:b/>
          <w:sz w:val="28"/>
          <w:szCs w:val="32"/>
        </w:rPr>
      </w:pPr>
    </w:p>
    <w:p w:rsidR="008C2BC4" w:rsidRDefault="008C2BC4"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br w:type="page"/>
      </w:r>
    </w:p>
    <w:p w:rsidR="0028159A" w:rsidRDefault="00B85E36" w:rsidP="00B85E36">
      <w:pPr>
        <w:jc w:val="center"/>
        <w:rPr>
          <w:rFonts w:cstheme="minorHAnsi"/>
          <w:b/>
          <w:sz w:val="28"/>
          <w:szCs w:val="32"/>
        </w:rPr>
      </w:pPr>
      <w:r w:rsidRPr="00B85E36">
        <w:rPr>
          <w:rFonts w:cstheme="minorHAnsi"/>
          <w:b/>
          <w:sz w:val="28"/>
          <w:szCs w:val="32"/>
        </w:rPr>
        <w:lastRenderedPageBreak/>
        <w:t>Пример работы</w:t>
      </w:r>
    </w:p>
    <w:p w:rsidR="008C2BC4" w:rsidRDefault="008C2BC4" w:rsidP="00B85E36">
      <w:pPr>
        <w:jc w:val="center"/>
        <w:rPr>
          <w:rFonts w:cstheme="minorHAnsi"/>
          <w:sz w:val="28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6B0139C" wp14:editId="490F261C">
            <wp:extent cx="5940425" cy="395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4" w:rsidRDefault="008C2BC4" w:rsidP="00B85E36">
      <w:pPr>
        <w:jc w:val="center"/>
        <w:rPr>
          <w:rFonts w:cstheme="minorHAnsi"/>
          <w:sz w:val="28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1389D401" wp14:editId="15F7DB6B">
            <wp:extent cx="5940425" cy="395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4" w:rsidRDefault="008C2BC4" w:rsidP="00B85E36">
      <w:pPr>
        <w:jc w:val="center"/>
        <w:rPr>
          <w:rFonts w:cstheme="minorHAnsi"/>
          <w:sz w:val="28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3B241E" wp14:editId="3F40F17C">
            <wp:extent cx="5940425" cy="3947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4" w:rsidRPr="00B85E36" w:rsidRDefault="008C2BC4" w:rsidP="00B85E36">
      <w:pPr>
        <w:jc w:val="center"/>
        <w:rPr>
          <w:rFonts w:cstheme="minorHAnsi"/>
          <w:sz w:val="28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3EB254EF" wp14:editId="1A08D7BA">
            <wp:extent cx="5940425" cy="3961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C8" w:rsidRDefault="006857C8" w:rsidP="00B85E36">
      <w:pPr>
        <w:jc w:val="center"/>
        <w:rPr>
          <w:rFonts w:cstheme="minorHAnsi"/>
          <w:b/>
          <w:sz w:val="28"/>
        </w:rPr>
      </w:pPr>
    </w:p>
    <w:p w:rsidR="006857C8" w:rsidRDefault="006857C8" w:rsidP="00B85E36">
      <w:pPr>
        <w:jc w:val="center"/>
        <w:rPr>
          <w:rFonts w:cstheme="minorHAnsi"/>
          <w:b/>
          <w:sz w:val="28"/>
        </w:rPr>
      </w:pPr>
    </w:p>
    <w:p w:rsidR="006857C8" w:rsidRDefault="006857C8" w:rsidP="00B85E36">
      <w:pPr>
        <w:jc w:val="center"/>
        <w:rPr>
          <w:rFonts w:cstheme="minorHAnsi"/>
          <w:b/>
          <w:sz w:val="28"/>
        </w:rPr>
      </w:pPr>
    </w:p>
    <w:p w:rsidR="00A73C49" w:rsidRPr="006857C8" w:rsidRDefault="00B85E36" w:rsidP="006857C8">
      <w:pPr>
        <w:jc w:val="center"/>
        <w:rPr>
          <w:rFonts w:cstheme="minorHAnsi"/>
          <w:b/>
          <w:sz w:val="28"/>
        </w:rPr>
      </w:pPr>
      <w:r w:rsidRPr="00B85E36">
        <w:rPr>
          <w:rFonts w:cstheme="minorHAnsi"/>
          <w:b/>
          <w:sz w:val="28"/>
        </w:rPr>
        <w:lastRenderedPageBreak/>
        <w:t>Исходный код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ab1.Views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ykhullin.DependencyInjection.Ap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Drawables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ProcessingStrategies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ab1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pService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Register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inView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sSingle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Register&lt;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ype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turn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ype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exag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exagon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wenty 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wentyStar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eek Cro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reekCross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As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ReadOnly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ype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sSingle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Register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at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atrix3x3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&gt;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turn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at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atrix3x3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[]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otation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l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Shift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Shift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sSingle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Register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opProcessingStrateg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As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ateValu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itma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sSingle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Register&lt;Bitmap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turn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1080, 617)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sSingle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Service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rvice.Resol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in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B85E36">
      <w:pPr>
        <w:jc w:val="center"/>
        <w:rPr>
          <w:rFonts w:cstheme="minorHAnsi"/>
          <w:sz w:val="28"/>
        </w:rPr>
      </w:pPr>
    </w:p>
    <w:p w:rsidR="00A73C49" w:rsidRDefault="00A73C49" w:rsidP="00B85E36">
      <w:pPr>
        <w:jc w:val="center"/>
        <w:rPr>
          <w:rFonts w:cstheme="minorHAnsi"/>
          <w:sz w:val="28"/>
        </w:rPr>
      </w:pPr>
    </w:p>
    <w:p w:rsidR="00A73C49" w:rsidRDefault="00A73C49" w:rsidP="006857C8">
      <w:pPr>
        <w:rPr>
          <w:rFonts w:cstheme="minorHAnsi"/>
          <w:sz w:val="28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ykhullin.Exten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Drawables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ProcessingStrategies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ykhullin.DependencyInj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ykhullin.DependencyInjection.Abst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ab1.View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in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Inject]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Inject]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ReadOnly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ype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Inject]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ateValu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itma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&gt; strategy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Inject]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in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mage.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bitmap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Sel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ategy.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ice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Ba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raw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(sen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.Text]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mage.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ategy.Pro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Value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ategy.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elect figur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gure not selec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Icon.Excla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ategy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nder.ParseT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(sen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ckB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.Value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mage.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ategy.Pro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x, y, 1.0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x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 = y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gree = degree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(Quaternion a, Quaternion b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Degree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With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W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(Quaternion a, Quaternion b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Degree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With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W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(Quaternion a, Quaternion b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Degree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With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W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QuaternionFactory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Flient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Flu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elect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Flient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elector ??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)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 Wit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(x, y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ith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)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(x, y, degree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QuaternionFlient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Quaternion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selector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Quaternion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Quaternion&gt;(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Flient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selector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l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lector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Flient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(selector(x), selector(y))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Flient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ith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(selector(x), selector(y), degree)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Quaternion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ykhullin.Exten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x3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3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Factory Factor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Factory(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, Size]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]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.IsIn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, 2).And(y, 0, 2)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x, y]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X and Y must be in range 0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Siz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.IsIn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, 2).And(y, 0, 2)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y] = value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X and Y must be in range 0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Siz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(Matrix3x3 a, Matrix3x3 b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Zero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o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atrix, x, y) =&gt; matrix[x, y] = a[x, y] + b[x, y]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(Matrix3x3 a, Matrix3x3 b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Zero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o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atrix, x, y) =&gt; matrix[x, y] = a[x, y] - b[x, y]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(Matrix3x3 a, Matrix3x3 b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Zero.AsFlu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0).Has(a[0, 0] * b[0, 0] + a[0, 1] * b[1, 0] + a[0, 2] * b[2, 0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1).Has(a[0, 0] * b[0, 1] + a[0, 1] * b[1, 1] + a[0, 2] * b[2, 1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2).Has(a[0, 0] * b[0, 2] + a[0, 1] * b[1, 2] + a[0, 2] * b[2, 2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0).Has(a[1, 0] * b[0, 0] + a[1, 1] * b[1, 0] + a[1, 2] * b[2, 0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1).Has(a[1, 0] * b[0, 1] + a[1, 1] * b[1, 1] + a[1, 2] * b[2, 1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2).Has(a[1, 0] * b[0, 2] + a[1, 1] * b[1, 2] + a[1, 2] * b[2, 2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0).Has(a[2, 0] * b[0, 0] + a[2, 1] * b[1, 0] + a[2, 2] * b[2, 0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1).Has(a[2, 0] * b[0, 1] + a[2, 1] * b[1, 1] + a[2, 2] * b[2, 1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2).Has(a[2, 0] * b[0, 2] + a[2, 1] * b[1, 2] + a[2, 2] * b[2, 2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Matrix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(Matrix3x3 matrix, Quaternion quaternion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Factory.AsSepa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[0, 0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rix[0, 1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rix[0, 2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[1, 0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rix[1, 1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rix[1, 2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[2, 0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rix[2, 1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rix[2, 2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Quaternion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(Quatern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Matrix3x3 matrix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Factory.AsSepa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atern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[0, 0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[1, 0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[2, 0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atern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[0, 1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[1, 1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[2, 1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atern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[0, 2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[1, 2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Deg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[2, 2]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Quaternion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Quaternion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(Matrix3x3 matri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Quaternion&gt; quaternions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s.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aternion =&gt; matrix * quaternion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Quaternion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Quaternion&gt; quaternions, Matrix3x3 matrix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s.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quaternion =&gt; quaternion * matrix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(Matrix3x3 other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Zero.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atrix, x, y) =&gt; matrix[x, y] = other[y, x]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x3Factory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Zero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(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Identity =&gt; 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Zero.AsFlu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0).Has(1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1).Has(1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2).Has(1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Matrix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ranslatio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if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if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Identity.AsFlu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0).Ha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if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2 0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1).Ha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if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2 1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Matrix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Rotatio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 =&gt; 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Identity.AsFlu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0).Ha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ngle)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1).Ha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ngle)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1).Has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ngle)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0).Ha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ngle)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Matrix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ca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l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tory.Identity.AsFlu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0).Ha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1).Ha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al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Matrix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6857C8">
      <w:pPr>
        <w:rPr>
          <w:rFonts w:cstheme="minorHAnsi"/>
          <w:sz w:val="24"/>
        </w:rPr>
      </w:pPr>
    </w:p>
    <w:p w:rsidR="006857C8" w:rsidRDefault="006857C8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ProcessingStrategie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otation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at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atrix3x3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Process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.Factory.ToRotational(State * 4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ProcessingStrategie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cal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at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atrix3x3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Process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.Factory.ToScalable(State + 1, State + 1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ProcessingStrategie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XShift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at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atrix3x3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 = 5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Process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.Factory.ToTranslational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if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 State * 20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ProcessingStrategie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YShift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tateProcessingStrateg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Matrix3x3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 = 5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 Process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x3.Factory.ToTranslational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if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 State * 20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6857C8" w:rsidRDefault="006857C8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857C8" w:rsidRDefault="006857C8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ykhullin.DependencyInj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Drawable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rawable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Bitmap, Matrix3x3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Inject]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aternion[] Point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oint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Draw(Matrix3x3 matrix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itmap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.FillRect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rush, 0,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tmap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tmap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.DrawPolyg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en, (Points * matrix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430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0)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P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Drawable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GreekCross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Base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6.0f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Sil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30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eekCross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=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int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Factory.AsFlu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op =&gt; prop - size * 1.5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ize, 0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ize,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2 *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ize, 2 *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ize, 3 *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size, 3 *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size, 2 *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 * size, 2 *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 * size, 1 *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size, 1 * size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size, 0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Drawable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exagon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Base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255, 202, 44, 226), 3.0f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255, 123, 7, 141)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exagon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6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Factory.W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100,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100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P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Drawable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P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Drawables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ar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Base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255, 133, 52, 183), 5.0f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255, 71, 5, 112)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 10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Factory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7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100,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7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100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Factory</w:t>
      </w:r>
      <w:proofErr w:type="spellEnd"/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72 + 36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50,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72 + 36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50);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A73C49" w:rsidRDefault="00A73C49" w:rsidP="00A73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3C49" w:rsidRDefault="00A73C49" w:rsidP="00B85E36">
      <w:pPr>
        <w:jc w:val="center"/>
        <w:rPr>
          <w:rFonts w:cstheme="minorHAnsi"/>
          <w:sz w:val="24"/>
        </w:rPr>
      </w:pPr>
    </w:p>
    <w:p w:rsidR="00E67948" w:rsidRDefault="00E67948" w:rsidP="00B85E36">
      <w:pPr>
        <w:jc w:val="center"/>
        <w:rPr>
          <w:rFonts w:cstheme="minorHAnsi"/>
          <w:sz w:val="24"/>
        </w:rPr>
      </w:pPr>
    </w:p>
    <w:p w:rsidR="00E67948" w:rsidRDefault="00E67948" w:rsidP="00B85E36">
      <w:pPr>
        <w:jc w:val="center"/>
        <w:rPr>
          <w:rFonts w:cstheme="minorHAnsi"/>
          <w:sz w:val="24"/>
        </w:rPr>
      </w:pPr>
    </w:p>
    <w:p w:rsidR="006857C8" w:rsidRDefault="006857C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Shared.Lab1.Drawables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wentyStar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ableBase</w:t>
      </w:r>
      <w:proofErr w:type="spellEnd"/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255, 247, 219, 187), 3.0f);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rus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255, 143, 25, 35));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wentyStarDraw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40)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Factory</w:t>
      </w:r>
      <w:proofErr w:type="spellEnd"/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100,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100);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Factory</w:t>
      </w:r>
      <w:proofErr w:type="spellEnd"/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th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 + 11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50,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 + 11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 * 50);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67948" w:rsidRDefault="00E67948" w:rsidP="00E67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7948" w:rsidRPr="00437207" w:rsidRDefault="00E67948" w:rsidP="00B85E36">
      <w:pPr>
        <w:jc w:val="center"/>
        <w:rPr>
          <w:rFonts w:cstheme="minorHAnsi"/>
          <w:sz w:val="24"/>
        </w:rPr>
      </w:pPr>
      <w:bookmarkStart w:id="1" w:name="_GoBack"/>
      <w:bookmarkEnd w:id="1"/>
    </w:p>
    <w:sectPr w:rsidR="00E67948" w:rsidRPr="00437207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13" w:rsidRDefault="00880513" w:rsidP="007F1DAE">
      <w:pPr>
        <w:spacing w:after="0" w:line="240" w:lineRule="auto"/>
      </w:pPr>
      <w:r>
        <w:separator/>
      </w:r>
    </w:p>
  </w:endnote>
  <w:endnote w:type="continuationSeparator" w:id="0">
    <w:p w:rsidR="00880513" w:rsidRDefault="00880513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13" w:rsidRDefault="00880513" w:rsidP="007F1DAE">
      <w:pPr>
        <w:spacing w:after="0" w:line="240" w:lineRule="auto"/>
      </w:pPr>
      <w:r>
        <w:separator/>
      </w:r>
    </w:p>
  </w:footnote>
  <w:footnote w:type="continuationSeparator" w:id="0">
    <w:p w:rsidR="00880513" w:rsidRDefault="00880513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3"/>
  </w:num>
  <w:num w:numId="7">
    <w:abstractNumId w:val="14"/>
  </w:num>
  <w:num w:numId="8">
    <w:abstractNumId w:val="16"/>
  </w:num>
  <w:num w:numId="9">
    <w:abstractNumId w:val="12"/>
  </w:num>
  <w:num w:numId="10">
    <w:abstractNumId w:val="5"/>
  </w:num>
  <w:num w:numId="11">
    <w:abstractNumId w:val="18"/>
  </w:num>
  <w:num w:numId="12">
    <w:abstractNumId w:val="17"/>
  </w:num>
  <w:num w:numId="13">
    <w:abstractNumId w:val="2"/>
  </w:num>
  <w:num w:numId="14">
    <w:abstractNumId w:val="10"/>
  </w:num>
  <w:num w:numId="15">
    <w:abstractNumId w:val="15"/>
  </w:num>
  <w:num w:numId="16">
    <w:abstractNumId w:val="6"/>
  </w:num>
  <w:num w:numId="17">
    <w:abstractNumId w:val="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75BF0"/>
    <w:rsid w:val="00076020"/>
    <w:rsid w:val="000A3D89"/>
    <w:rsid w:val="000A53D5"/>
    <w:rsid w:val="000D4A4F"/>
    <w:rsid w:val="001064A0"/>
    <w:rsid w:val="00155287"/>
    <w:rsid w:val="00193446"/>
    <w:rsid w:val="001A6263"/>
    <w:rsid w:val="002367C5"/>
    <w:rsid w:val="00261DE5"/>
    <w:rsid w:val="00264FA9"/>
    <w:rsid w:val="0028159A"/>
    <w:rsid w:val="00281E44"/>
    <w:rsid w:val="002A60D9"/>
    <w:rsid w:val="0030714F"/>
    <w:rsid w:val="00357BB5"/>
    <w:rsid w:val="00385C63"/>
    <w:rsid w:val="0039728A"/>
    <w:rsid w:val="00437207"/>
    <w:rsid w:val="004762D3"/>
    <w:rsid w:val="004A63F4"/>
    <w:rsid w:val="005038E7"/>
    <w:rsid w:val="005272BD"/>
    <w:rsid w:val="00557CE5"/>
    <w:rsid w:val="00570121"/>
    <w:rsid w:val="00583143"/>
    <w:rsid w:val="005A4B18"/>
    <w:rsid w:val="005F47A3"/>
    <w:rsid w:val="00621E80"/>
    <w:rsid w:val="006348CE"/>
    <w:rsid w:val="006857C8"/>
    <w:rsid w:val="00687B80"/>
    <w:rsid w:val="006A0F58"/>
    <w:rsid w:val="006C4BFE"/>
    <w:rsid w:val="006D2B64"/>
    <w:rsid w:val="006E2C11"/>
    <w:rsid w:val="00793574"/>
    <w:rsid w:val="007A26C2"/>
    <w:rsid w:val="007D7A52"/>
    <w:rsid w:val="007F1DAE"/>
    <w:rsid w:val="00842A46"/>
    <w:rsid w:val="008718B2"/>
    <w:rsid w:val="00880513"/>
    <w:rsid w:val="008B7109"/>
    <w:rsid w:val="008C2BC4"/>
    <w:rsid w:val="00962F16"/>
    <w:rsid w:val="0099245A"/>
    <w:rsid w:val="00A210E2"/>
    <w:rsid w:val="00A579BA"/>
    <w:rsid w:val="00A73C49"/>
    <w:rsid w:val="00AD17D9"/>
    <w:rsid w:val="00B85E36"/>
    <w:rsid w:val="00BA62B0"/>
    <w:rsid w:val="00BD3123"/>
    <w:rsid w:val="00BE1D2B"/>
    <w:rsid w:val="00C40679"/>
    <w:rsid w:val="00C70E2E"/>
    <w:rsid w:val="00C81537"/>
    <w:rsid w:val="00C92C93"/>
    <w:rsid w:val="00CC3D17"/>
    <w:rsid w:val="00D41F7B"/>
    <w:rsid w:val="00D51895"/>
    <w:rsid w:val="00DA3D99"/>
    <w:rsid w:val="00DB01F6"/>
    <w:rsid w:val="00E652B9"/>
    <w:rsid w:val="00E67948"/>
    <w:rsid w:val="00E954E9"/>
    <w:rsid w:val="00EB1732"/>
    <w:rsid w:val="00EF0AE8"/>
    <w:rsid w:val="00F7337A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7CC8-6E04-476C-B025-1952E754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5</Pages>
  <Words>2724</Words>
  <Characters>1552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36</cp:revision>
  <dcterms:created xsi:type="dcterms:W3CDTF">2016-11-14T00:21:00Z</dcterms:created>
  <dcterms:modified xsi:type="dcterms:W3CDTF">2017-10-04T06:35:00Z</dcterms:modified>
</cp:coreProperties>
</file>